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1C07" w14:textId="59C0E8B0" w:rsidR="00E002FC" w:rsidRDefault="00A67559" w:rsidP="00A67559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　　　年　　月　　日</w:t>
      </w:r>
    </w:p>
    <w:p w14:paraId="1462DB16" w14:textId="0BEC21EA" w:rsidR="00A67559" w:rsidRDefault="00A67559" w:rsidP="00A67559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丹有バレーボール協会長　様</w:t>
      </w:r>
    </w:p>
    <w:p w14:paraId="3BF9F432" w14:textId="4AD946F8" w:rsidR="00A67559" w:rsidRDefault="00A67559" w:rsidP="00A67559">
      <w:pPr>
        <w:rPr>
          <w:rFonts w:asciiTheme="majorHAnsi" w:eastAsiaTheme="majorHAnsi" w:hAnsiTheme="majorHAnsi"/>
        </w:rPr>
      </w:pPr>
    </w:p>
    <w:p w14:paraId="0C846CB1" w14:textId="13C7DEA2" w:rsidR="00A67559" w:rsidRDefault="00A67559" w:rsidP="00A6755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3962"/>
      </w:tblGrid>
      <w:tr w:rsidR="00A67559" w14:paraId="2EAC392F" w14:textId="7591F764" w:rsidTr="00566B8E">
        <w:trPr>
          <w:trHeight w:val="442"/>
        </w:trPr>
        <w:tc>
          <w:tcPr>
            <w:tcW w:w="1129" w:type="dxa"/>
            <w:vAlign w:val="center"/>
          </w:tcPr>
          <w:p w14:paraId="1938AF5D" w14:textId="31A246E3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</w:t>
            </w:r>
            <w:r w:rsidR="00566B8E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前</w:t>
            </w:r>
          </w:p>
        </w:tc>
        <w:tc>
          <w:tcPr>
            <w:tcW w:w="3828" w:type="dxa"/>
            <w:vAlign w:val="center"/>
          </w:tcPr>
          <w:p w14:paraId="06B5F9AF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2152706A" w14:textId="3DAAA1F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 w:rsidR="00566B8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E</w:t>
            </w:r>
            <w:r w:rsidR="00566B8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L</w:t>
            </w:r>
          </w:p>
        </w:tc>
        <w:tc>
          <w:tcPr>
            <w:tcW w:w="3962" w:type="dxa"/>
          </w:tcPr>
          <w:p w14:paraId="7BCC9E34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36D1C037" w14:textId="7848F8FE" w:rsidTr="00566B8E">
        <w:trPr>
          <w:trHeight w:val="442"/>
        </w:trPr>
        <w:tc>
          <w:tcPr>
            <w:tcW w:w="1129" w:type="dxa"/>
            <w:vAlign w:val="center"/>
          </w:tcPr>
          <w:p w14:paraId="201A94F8" w14:textId="6E82525F" w:rsidR="00566B8E" w:rsidRPr="00566B8E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</w:tc>
        <w:tc>
          <w:tcPr>
            <w:tcW w:w="3828" w:type="dxa"/>
            <w:vAlign w:val="center"/>
          </w:tcPr>
          <w:p w14:paraId="76F2D83E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AC0D0BD" w14:textId="189EF2F0" w:rsidR="00A67559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携　帯</w:t>
            </w:r>
          </w:p>
        </w:tc>
        <w:tc>
          <w:tcPr>
            <w:tcW w:w="3962" w:type="dxa"/>
          </w:tcPr>
          <w:p w14:paraId="22852ACD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39225FCA" w14:textId="6AEBCEC9" w:rsidTr="00566B8E">
        <w:trPr>
          <w:trHeight w:val="442"/>
        </w:trPr>
        <w:tc>
          <w:tcPr>
            <w:tcW w:w="1129" w:type="dxa"/>
            <w:vMerge w:val="restart"/>
            <w:vAlign w:val="center"/>
          </w:tcPr>
          <w:p w14:paraId="27C7DAD2" w14:textId="39864569" w:rsidR="00A67559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3828" w:type="dxa"/>
            <w:vMerge w:val="restart"/>
            <w:vAlign w:val="center"/>
          </w:tcPr>
          <w:p w14:paraId="31CD596C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718BCE94" w14:textId="375BF6FE" w:rsidR="00A67559" w:rsidRPr="00566B8E" w:rsidRDefault="00566B8E" w:rsidP="00566B8E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6"/>
                <w:szCs w:val="18"/>
              </w:rPr>
              <w:t>メール対応者</w:t>
            </w:r>
          </w:p>
        </w:tc>
        <w:tc>
          <w:tcPr>
            <w:tcW w:w="3962" w:type="dxa"/>
          </w:tcPr>
          <w:p w14:paraId="7368E6D5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7BB30ACF" w14:textId="2C95D050" w:rsidTr="00566B8E">
        <w:trPr>
          <w:trHeight w:val="442"/>
        </w:trPr>
        <w:tc>
          <w:tcPr>
            <w:tcW w:w="1129" w:type="dxa"/>
            <w:vMerge/>
            <w:vAlign w:val="center"/>
          </w:tcPr>
          <w:p w14:paraId="76C19661" w14:textId="7777777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2E96A670" w14:textId="7777777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A5C6AB2" w14:textId="6628675F" w:rsidR="00A67559" w:rsidRPr="00566B8E" w:rsidRDefault="00566B8E" w:rsidP="00566B8E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4"/>
                <w:szCs w:val="16"/>
              </w:rPr>
              <w:t>メールアドレス</w:t>
            </w:r>
          </w:p>
        </w:tc>
        <w:tc>
          <w:tcPr>
            <w:tcW w:w="3962" w:type="dxa"/>
          </w:tcPr>
          <w:p w14:paraId="0A65476F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4699294" w14:textId="4A71A955" w:rsidR="00A67559" w:rsidRDefault="00A67559" w:rsidP="00A67559">
      <w:pPr>
        <w:rPr>
          <w:rFonts w:asciiTheme="majorHAnsi" w:eastAsiaTheme="majorHAnsi" w:hAnsiTheme="majorHAnsi"/>
        </w:rPr>
      </w:pPr>
    </w:p>
    <w:p w14:paraId="0579EBC3" w14:textId="23BB7E95" w:rsidR="003F5048" w:rsidRPr="003F5048" w:rsidRDefault="003F5048" w:rsidP="003F5048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令和</w:t>
      </w:r>
      <w:r w:rsidR="0067698F">
        <w:rPr>
          <w:rFonts w:asciiTheme="majorHAnsi" w:eastAsiaTheme="majorHAnsi" w:hAnsiTheme="majorHAnsi" w:hint="eastAsia"/>
          <w:b/>
          <w:bCs/>
          <w:sz w:val="28"/>
          <w:szCs w:val="32"/>
        </w:rPr>
        <w:t>８</w:t>
      </w: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年度　丹有バレーボール協会登録届</w:t>
      </w:r>
    </w:p>
    <w:p w14:paraId="2BAB876C" w14:textId="0FCC97F4" w:rsidR="003F5048" w:rsidRDefault="00055A06" w:rsidP="00A6755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9A34D" wp14:editId="78343C0C">
                <wp:simplePos x="0" y="0"/>
                <wp:positionH relativeFrom="column">
                  <wp:posOffset>5584190</wp:posOffset>
                </wp:positionH>
                <wp:positionV relativeFrom="paragraph">
                  <wp:posOffset>220980</wp:posOffset>
                </wp:positionV>
                <wp:extent cx="571500" cy="3048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BD8AD" id="楕円 2" o:spid="_x0000_s1026" style="position:absolute;left:0;text-align:left;margin-left:439.7pt;margin-top:17.4pt;width: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" filled="f" strokecolor="windowText" strokeweight="1pt">
                <v:stroke joinstyle="miter"/>
              </v:oval>
            </w:pict>
          </mc:Fallback>
        </mc:AlternateContent>
      </w:r>
      <w:r w:rsidR="00E65F1B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2A19" wp14:editId="3FC5F288">
                <wp:simplePos x="0" y="0"/>
                <wp:positionH relativeFrom="column">
                  <wp:posOffset>2364740</wp:posOffset>
                </wp:positionH>
                <wp:positionV relativeFrom="paragraph">
                  <wp:posOffset>240030</wp:posOffset>
                </wp:positionV>
                <wp:extent cx="733425" cy="2667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8AA81" id="楕円 1" o:spid="_x0000_s1026" style="position:absolute;left:0;text-align:left;margin-left:186.2pt;margin-top:18.9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93"/>
        <w:gridCol w:w="3725"/>
        <w:gridCol w:w="15"/>
        <w:gridCol w:w="1436"/>
        <w:gridCol w:w="3185"/>
      </w:tblGrid>
      <w:tr w:rsidR="003F5048" w14:paraId="56C85E3B" w14:textId="676DE2B2" w:rsidTr="003F5048">
        <w:trPr>
          <w:trHeight w:val="41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78C91" w14:textId="055F6D8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種　　別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</w:tcBorders>
            <w:vAlign w:val="center"/>
          </w:tcPr>
          <w:p w14:paraId="42950FA1" w14:textId="07E2C05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一般　　　　家庭婦人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0A0F5142" w14:textId="25123B6A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　別</w:t>
            </w:r>
          </w:p>
        </w:tc>
        <w:tc>
          <w:tcPr>
            <w:tcW w:w="3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EA465" w14:textId="71789F34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男子　　　　女子</w:t>
            </w:r>
          </w:p>
        </w:tc>
      </w:tr>
      <w:tr w:rsidR="003F5048" w14:paraId="5FA56B31" w14:textId="021B594F" w:rsidTr="003F5048">
        <w:trPr>
          <w:trHeight w:val="414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3E92E" w14:textId="396C2979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ーム名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DD6A1" w14:textId="5B5FE38B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F5048" w14:paraId="0070006F" w14:textId="0839D2B5" w:rsidTr="003F5048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DBCFA1" w14:textId="69F7955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9644" w14:textId="5634A7D2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D551B5C" w14:textId="1D617358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  <w:r w:rsidR="00D97083">
              <w:rPr>
                <w:rFonts w:asciiTheme="majorHAnsi" w:eastAsiaTheme="majorHAnsi" w:hAnsiTheme="majorHAnsi" w:hint="eastAsia"/>
              </w:rPr>
              <w:t>（市までの記入とする）</w:t>
            </w:r>
          </w:p>
        </w:tc>
      </w:tr>
      <w:tr w:rsidR="003F5048" w14:paraId="559E1F73" w14:textId="36C2F12F" w:rsidTr="003F5048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CD4A09" w14:textId="0E571BFE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BDEE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AB6F83" w14:textId="192C5E7F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市</w:t>
            </w:r>
            <w:r w:rsidR="00397861">
              <w:rPr>
                <w:rFonts w:asciiTheme="majorHAnsi" w:eastAsiaTheme="majorHAnsi" w:hAnsiTheme="majorHAnsi" w:hint="eastAsia"/>
              </w:rPr>
              <w:t xml:space="preserve">　</w:t>
            </w:r>
          </w:p>
        </w:tc>
      </w:tr>
      <w:tr w:rsidR="003F5048" w14:paraId="0419ACFD" w14:textId="7798860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E295E76" w14:textId="3D8E71BB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26E1F9E4" w14:textId="48DA1B2C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15AF1E5" w14:textId="0CBC2CFB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7DB1D680" w14:textId="48F24E57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80E0A66" w14:textId="1CADF791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7A70EFCD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2B4297D" w14:textId="2A165295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F436A0E" w14:textId="48CB309F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A7ED879" w14:textId="58FF26FA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3241C85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615234C" w14:textId="356AD6DA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491FF07" w14:textId="27AD518B" w:rsidTr="003F5048">
        <w:trPr>
          <w:trHeight w:val="414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BCF8E47" w14:textId="4ACF6B7B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</w:tcBorders>
            <w:vAlign w:val="center"/>
          </w:tcPr>
          <w:p w14:paraId="27D99490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F1DF7E5" w14:textId="5EC12FED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6F3ED122" w14:textId="0DD3ACC0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FF18316" w14:textId="125B32D7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56EC4A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C96F47B" w14:textId="345882EC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7FAE94C" w14:textId="74A6B660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7EA0627" w14:textId="4FBA1DD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bookmarkStart w:id="0" w:name="_Hlk159316274"/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0EC549C8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AAF6D26" w14:textId="42A359D2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26C932E3" w14:textId="309876ED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FD4EE5C" w14:textId="3216F89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21DA8134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4173CC2" w14:textId="0FB9AF13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B712FF5" w14:textId="6067922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FB204DC" w14:textId="364AFFD6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4518" w:type="dxa"/>
            <w:gridSpan w:val="2"/>
            <w:vAlign w:val="center"/>
          </w:tcPr>
          <w:p w14:paraId="462DF60A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05F2476" w14:textId="617E20F3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23B7EBCC" w14:textId="04253972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049A126" w14:textId="642B6AEE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518" w:type="dxa"/>
            <w:gridSpan w:val="2"/>
            <w:vAlign w:val="center"/>
          </w:tcPr>
          <w:p w14:paraId="743077D2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31982B0" w14:textId="3EC2FB32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7E897EE" w14:textId="22F1AB1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13EAF5E9" w14:textId="7BDEA4A7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4518" w:type="dxa"/>
            <w:gridSpan w:val="2"/>
            <w:vAlign w:val="center"/>
          </w:tcPr>
          <w:p w14:paraId="031A64FA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C3D9D66" w14:textId="592B7CBD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71ACA9B5" w14:textId="7695C55A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1194659" w14:textId="1B4C1D2C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19C948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AC0F279" w14:textId="745D34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C55CC87" w14:textId="550BEA8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7F77BD2" w14:textId="14A77F6D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5A40C1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4531CE15" w14:textId="36BD9EA4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BB96D8A" w14:textId="60E51E7A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42943B72" w14:textId="66207C19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70E6ED27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0CF1DF6" w14:textId="237BBAD8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1C90EC9B" w14:textId="7820ACB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3AC1AE8" w14:textId="177E3045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4518" w:type="dxa"/>
            <w:gridSpan w:val="2"/>
            <w:vAlign w:val="center"/>
          </w:tcPr>
          <w:p w14:paraId="3A6C2F10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88F9133" w14:textId="5CBBABF6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062080A" w14:textId="2CE08B8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ED1C43B" w14:textId="4A043238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7601910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D565679" w14:textId="26C0DE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05D30BFA" w14:textId="59309142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BDB442B" w14:textId="1D79A1A5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0EA8A1EB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7416A84" w14:textId="502E322F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bookmarkEnd w:id="0"/>
      <w:tr w:rsidR="003F5048" w14:paraId="06125244" w14:textId="18D248DF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C7F2DF2" w14:textId="179B816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104992D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6424609" w14:textId="17480507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30BD6A8" w14:textId="58113107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7EABAC5" w14:textId="23423246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4518" w:type="dxa"/>
            <w:gridSpan w:val="2"/>
            <w:vAlign w:val="center"/>
          </w:tcPr>
          <w:p w14:paraId="530C65F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692CD4F" w14:textId="40F589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FBA4E42" w14:textId="77BA6C5B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7B98" w14:textId="2E784709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518" w:type="dxa"/>
            <w:gridSpan w:val="2"/>
            <w:tcBorders>
              <w:bottom w:val="single" w:sz="12" w:space="0" w:color="auto"/>
            </w:tcBorders>
            <w:vAlign w:val="center"/>
          </w:tcPr>
          <w:p w14:paraId="3864A9EE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BE242" w14:textId="26B26B09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</w:tbl>
    <w:p w14:paraId="6544DCDF" w14:textId="4B34FD4F" w:rsidR="003F5048" w:rsidRDefault="003F5048" w:rsidP="00A67559">
      <w:pPr>
        <w:rPr>
          <w:rFonts w:asciiTheme="majorHAnsi" w:eastAsiaTheme="majorHAnsi" w:hAnsiTheme="majorHAnsi"/>
        </w:rPr>
      </w:pPr>
    </w:p>
    <w:p w14:paraId="6F485973" w14:textId="77777777" w:rsidR="00482A16" w:rsidRDefault="00482A16" w:rsidP="00482A16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令和　　　年　　月　　日</w:t>
      </w:r>
    </w:p>
    <w:p w14:paraId="459C8FB5" w14:textId="77777777" w:rsidR="00482A16" w:rsidRDefault="00482A16" w:rsidP="00482A16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丹有バレーボール協会長　様</w:t>
      </w:r>
    </w:p>
    <w:p w14:paraId="2241E135" w14:textId="77777777" w:rsidR="00482A16" w:rsidRDefault="00482A16" w:rsidP="00482A16">
      <w:pPr>
        <w:rPr>
          <w:rFonts w:asciiTheme="majorHAnsi" w:eastAsiaTheme="majorHAnsi" w:hAnsiTheme="majorHAnsi"/>
        </w:rPr>
      </w:pPr>
    </w:p>
    <w:p w14:paraId="5469688C" w14:textId="77777777" w:rsidR="00482A16" w:rsidRDefault="00482A16" w:rsidP="00482A1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3962"/>
      </w:tblGrid>
      <w:tr w:rsidR="00482A16" w14:paraId="0B248B9E" w14:textId="77777777" w:rsidTr="00B43FEB">
        <w:trPr>
          <w:trHeight w:val="442"/>
        </w:trPr>
        <w:tc>
          <w:tcPr>
            <w:tcW w:w="1129" w:type="dxa"/>
            <w:vAlign w:val="center"/>
          </w:tcPr>
          <w:p w14:paraId="6ADCA8D6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前</w:t>
            </w:r>
          </w:p>
        </w:tc>
        <w:tc>
          <w:tcPr>
            <w:tcW w:w="3828" w:type="dxa"/>
            <w:vAlign w:val="center"/>
          </w:tcPr>
          <w:p w14:paraId="2E45FBC0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DD7BEB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 xml:space="preserve"> E L</w:t>
            </w:r>
          </w:p>
        </w:tc>
        <w:tc>
          <w:tcPr>
            <w:tcW w:w="3962" w:type="dxa"/>
          </w:tcPr>
          <w:p w14:paraId="68BBE3F1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26E98519" w14:textId="77777777" w:rsidTr="00B43FEB">
        <w:trPr>
          <w:trHeight w:val="442"/>
        </w:trPr>
        <w:tc>
          <w:tcPr>
            <w:tcW w:w="1129" w:type="dxa"/>
            <w:vAlign w:val="center"/>
          </w:tcPr>
          <w:p w14:paraId="140CD191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</w:tc>
        <w:tc>
          <w:tcPr>
            <w:tcW w:w="3828" w:type="dxa"/>
            <w:vAlign w:val="center"/>
          </w:tcPr>
          <w:p w14:paraId="4AD05EB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36CFB2A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携　帯</w:t>
            </w:r>
          </w:p>
        </w:tc>
        <w:tc>
          <w:tcPr>
            <w:tcW w:w="3962" w:type="dxa"/>
          </w:tcPr>
          <w:p w14:paraId="5904C43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42F7163F" w14:textId="77777777" w:rsidTr="00B43FEB">
        <w:trPr>
          <w:trHeight w:val="442"/>
        </w:trPr>
        <w:tc>
          <w:tcPr>
            <w:tcW w:w="1129" w:type="dxa"/>
            <w:vMerge w:val="restart"/>
            <w:vAlign w:val="center"/>
          </w:tcPr>
          <w:p w14:paraId="67A3CC3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3828" w:type="dxa"/>
            <w:vMerge w:val="restart"/>
            <w:vAlign w:val="center"/>
          </w:tcPr>
          <w:p w14:paraId="11DF879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762A678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6"/>
                <w:szCs w:val="18"/>
              </w:rPr>
              <w:t>メール対応者</w:t>
            </w:r>
          </w:p>
        </w:tc>
        <w:tc>
          <w:tcPr>
            <w:tcW w:w="3962" w:type="dxa"/>
          </w:tcPr>
          <w:p w14:paraId="2E991CEA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2E2F60A6" w14:textId="77777777" w:rsidTr="00B43FEB">
        <w:trPr>
          <w:trHeight w:val="442"/>
        </w:trPr>
        <w:tc>
          <w:tcPr>
            <w:tcW w:w="1129" w:type="dxa"/>
            <w:vMerge/>
            <w:vAlign w:val="center"/>
          </w:tcPr>
          <w:p w14:paraId="1C1D558A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2C676321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552B438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4"/>
                <w:szCs w:val="16"/>
              </w:rPr>
              <w:t>メールアドレス</w:t>
            </w:r>
          </w:p>
        </w:tc>
        <w:tc>
          <w:tcPr>
            <w:tcW w:w="3962" w:type="dxa"/>
          </w:tcPr>
          <w:p w14:paraId="20D889E9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6A9B9233" w14:textId="77777777" w:rsidR="00482A16" w:rsidRDefault="00482A16" w:rsidP="00482A16">
      <w:pPr>
        <w:rPr>
          <w:rFonts w:asciiTheme="majorHAnsi" w:eastAsiaTheme="majorHAnsi" w:hAnsiTheme="majorHAnsi"/>
        </w:rPr>
      </w:pPr>
    </w:p>
    <w:p w14:paraId="6D449CD2" w14:textId="23A187B4" w:rsidR="00482A16" w:rsidRPr="003F5048" w:rsidRDefault="00482A16" w:rsidP="00482A16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令和</w:t>
      </w:r>
      <w:r w:rsidR="0067698F">
        <w:rPr>
          <w:rFonts w:asciiTheme="majorHAnsi" w:eastAsiaTheme="majorHAnsi" w:hAnsiTheme="majorHAnsi" w:hint="eastAsia"/>
          <w:b/>
          <w:bCs/>
          <w:sz w:val="28"/>
          <w:szCs w:val="32"/>
        </w:rPr>
        <w:t>８</w:t>
      </w: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年度　丹有バレーボール協会登録</w:t>
      </w:r>
      <w:r>
        <w:rPr>
          <w:rFonts w:asciiTheme="majorHAnsi" w:eastAsiaTheme="majorHAnsi" w:hAnsiTheme="majorHAnsi" w:hint="eastAsia"/>
          <w:b/>
          <w:bCs/>
          <w:sz w:val="28"/>
          <w:szCs w:val="32"/>
        </w:rPr>
        <w:t>における追加・変更届</w:t>
      </w:r>
    </w:p>
    <w:p w14:paraId="7C410C83" w14:textId="6B3FB826" w:rsidR="00482A16" w:rsidRDefault="00055A06" w:rsidP="00482A1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9440B" wp14:editId="37A69A0F">
                <wp:simplePos x="0" y="0"/>
                <wp:positionH relativeFrom="column">
                  <wp:posOffset>5584190</wp:posOffset>
                </wp:positionH>
                <wp:positionV relativeFrom="paragraph">
                  <wp:posOffset>230505</wp:posOffset>
                </wp:positionV>
                <wp:extent cx="571500" cy="27622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7CF4" id="楕円 4" o:spid="_x0000_s1026" style="position:absolute;left:0;text-align:left;margin-left:439.7pt;margin-top:18.15pt;width: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 w:rsidR="00E65F1B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5C5C5" wp14:editId="4A6B7395">
                <wp:simplePos x="0" y="0"/>
                <wp:positionH relativeFrom="column">
                  <wp:posOffset>2364740</wp:posOffset>
                </wp:positionH>
                <wp:positionV relativeFrom="paragraph">
                  <wp:posOffset>230505</wp:posOffset>
                </wp:positionV>
                <wp:extent cx="733425" cy="2762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8837" id="楕円 3" o:spid="_x0000_s1026" style="position:absolute;left:0;text-align:left;margin-left:186.2pt;margin-top:18.15pt;width:5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93"/>
        <w:gridCol w:w="3725"/>
        <w:gridCol w:w="15"/>
        <w:gridCol w:w="1436"/>
        <w:gridCol w:w="3185"/>
      </w:tblGrid>
      <w:tr w:rsidR="00482A16" w14:paraId="1234CB3E" w14:textId="77777777" w:rsidTr="00B43FEB">
        <w:trPr>
          <w:trHeight w:val="41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9F0E7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種　　別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</w:tcBorders>
            <w:vAlign w:val="center"/>
          </w:tcPr>
          <w:p w14:paraId="54EBBCBC" w14:textId="2DC9753E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一般　　　　家庭婦人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2B46AE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　別</w:t>
            </w:r>
          </w:p>
        </w:tc>
        <w:tc>
          <w:tcPr>
            <w:tcW w:w="3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74F95" w14:textId="3A24626F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男子　　　　女子</w:t>
            </w:r>
          </w:p>
        </w:tc>
      </w:tr>
      <w:tr w:rsidR="00482A16" w14:paraId="50EC85A4" w14:textId="77777777" w:rsidTr="00B43FEB">
        <w:trPr>
          <w:trHeight w:val="414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5C146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ーム名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4534C" w14:textId="6141CEB1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82A16" w14:paraId="0E22B1FB" w14:textId="77777777" w:rsidTr="006D6A31">
        <w:trPr>
          <w:trHeight w:val="414"/>
        </w:trPr>
        <w:tc>
          <w:tcPr>
            <w:tcW w:w="10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A88E7" w14:textId="67FF2EDB" w:rsidR="00482A16" w:rsidRPr="00482A16" w:rsidRDefault="00482A16" w:rsidP="00B43FE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1" w:name="_Hlk159316380"/>
            <w:r w:rsidRPr="00482A16">
              <w:rPr>
                <w:rFonts w:asciiTheme="majorHAnsi" w:eastAsiaTheme="majorHAnsi" w:hAnsiTheme="majorHAnsi" w:hint="eastAsia"/>
                <w:b/>
                <w:bCs/>
              </w:rPr>
              <w:t>追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482A16">
              <w:rPr>
                <w:rFonts w:asciiTheme="majorHAnsi" w:eastAsiaTheme="majorHAnsi" w:hAnsiTheme="majorHAnsi" w:hint="eastAsia"/>
                <w:b/>
                <w:bCs/>
              </w:rPr>
              <w:t>加</w:t>
            </w:r>
          </w:p>
        </w:tc>
      </w:tr>
      <w:tr w:rsidR="00482A16" w14:paraId="5C89E674" w14:textId="77777777" w:rsidTr="00B43FEB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CCFC84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bookmarkStart w:id="2" w:name="_Hlk159316318"/>
            <w:bookmarkEnd w:id="1"/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444F7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9A9A77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（市までの記入とする）</w:t>
            </w:r>
          </w:p>
        </w:tc>
      </w:tr>
      <w:bookmarkEnd w:id="2"/>
      <w:tr w:rsidR="00482A16" w14:paraId="5F52FB08" w14:textId="77777777" w:rsidTr="00B43FEB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5ADDC3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FA51B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1DA515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市　</w:t>
            </w:r>
          </w:p>
        </w:tc>
      </w:tr>
      <w:tr w:rsidR="00482A16" w14:paraId="036187B3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D754B09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67CC45AD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299DA89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68FBD162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4F9F8DE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3713D9BE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F952D69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767D7FAD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1F9C9E4E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5671D9EC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8C2066D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76AC88A7" w14:textId="77777777" w:rsidTr="00B43FEB">
        <w:trPr>
          <w:trHeight w:val="414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98084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</w:tcBorders>
            <w:vAlign w:val="center"/>
          </w:tcPr>
          <w:p w14:paraId="2E81A1EC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E2D9B53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E9401A0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4037623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23D8062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1705C5C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14ED37A4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7597D4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2F29056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3C05798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13807CEB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B7C44C0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bookmarkStart w:id="3" w:name="_Hlk159316481"/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1966601B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781A415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bookmarkEnd w:id="3"/>
      <w:tr w:rsidR="00482A16" w14:paraId="5A158E51" w14:textId="77777777" w:rsidTr="00482A16">
        <w:trPr>
          <w:trHeight w:val="435"/>
        </w:trPr>
        <w:tc>
          <w:tcPr>
            <w:tcW w:w="10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ABCB0" w14:textId="7494B61C" w:rsidR="00482A16" w:rsidRPr="00482A16" w:rsidRDefault="00482A16" w:rsidP="00B43FE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抹　　　消</w:t>
            </w:r>
          </w:p>
        </w:tc>
      </w:tr>
      <w:tr w:rsidR="00482A16" w14:paraId="3D7A50EF" w14:textId="77777777" w:rsidTr="00A90842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9E5CA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568661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2B2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（市までの記入とする）</w:t>
            </w:r>
          </w:p>
        </w:tc>
      </w:tr>
      <w:tr w:rsidR="00482A16" w14:paraId="5C70F1E4" w14:textId="77777777" w:rsidTr="00A90842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3F068" w14:textId="081B3674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</w:tcBorders>
            <w:vAlign w:val="center"/>
          </w:tcPr>
          <w:p w14:paraId="112AC038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CD054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157D7C6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3FCADB0" w14:textId="1B56479F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</w:p>
        </w:tc>
        <w:tc>
          <w:tcPr>
            <w:tcW w:w="4518" w:type="dxa"/>
            <w:gridSpan w:val="2"/>
            <w:vAlign w:val="center"/>
          </w:tcPr>
          <w:p w14:paraId="3FA02E6D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7F21DE3D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69B2728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1FDAC75" w14:textId="1E97E291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３</w:t>
            </w:r>
          </w:p>
        </w:tc>
        <w:tc>
          <w:tcPr>
            <w:tcW w:w="4518" w:type="dxa"/>
            <w:gridSpan w:val="2"/>
            <w:vAlign w:val="center"/>
          </w:tcPr>
          <w:p w14:paraId="6BCDE310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48CBF7E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6C0C3FCF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939EFF6" w14:textId="15D87DC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４</w:t>
            </w:r>
          </w:p>
        </w:tc>
        <w:tc>
          <w:tcPr>
            <w:tcW w:w="4518" w:type="dxa"/>
            <w:gridSpan w:val="2"/>
            <w:vAlign w:val="center"/>
          </w:tcPr>
          <w:p w14:paraId="3EB7A6AE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68233DC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F0D7EE9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CF8CD94" w14:textId="2A69798A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５</w:t>
            </w:r>
          </w:p>
        </w:tc>
        <w:tc>
          <w:tcPr>
            <w:tcW w:w="4518" w:type="dxa"/>
            <w:gridSpan w:val="2"/>
            <w:vAlign w:val="center"/>
          </w:tcPr>
          <w:p w14:paraId="5FF37776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A3ADBC3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0FBBF48B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3CA9DE4" w14:textId="6CF584BC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６</w:t>
            </w:r>
          </w:p>
        </w:tc>
        <w:tc>
          <w:tcPr>
            <w:tcW w:w="4518" w:type="dxa"/>
            <w:gridSpan w:val="2"/>
            <w:vAlign w:val="center"/>
          </w:tcPr>
          <w:p w14:paraId="2F18073A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47D9F5EA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525C0A9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8A12681" w14:textId="24FF3083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７</w:t>
            </w:r>
          </w:p>
        </w:tc>
        <w:tc>
          <w:tcPr>
            <w:tcW w:w="4518" w:type="dxa"/>
            <w:gridSpan w:val="2"/>
            <w:vAlign w:val="center"/>
          </w:tcPr>
          <w:p w14:paraId="194EEA93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389B65D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1C25072" w14:textId="77777777" w:rsidTr="00482A16">
        <w:trPr>
          <w:trHeight w:val="41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CFA0C" w14:textId="34F3DD59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８</w:t>
            </w:r>
          </w:p>
        </w:tc>
        <w:tc>
          <w:tcPr>
            <w:tcW w:w="4518" w:type="dxa"/>
            <w:gridSpan w:val="2"/>
            <w:tcBorders>
              <w:bottom w:val="single" w:sz="12" w:space="0" w:color="auto"/>
            </w:tcBorders>
            <w:vAlign w:val="center"/>
          </w:tcPr>
          <w:p w14:paraId="1DF1725B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CD849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AE69378" w14:textId="77777777" w:rsidR="00482A16" w:rsidRPr="00A67559" w:rsidRDefault="00482A16" w:rsidP="00A67559">
      <w:pPr>
        <w:rPr>
          <w:rFonts w:asciiTheme="majorHAnsi" w:eastAsiaTheme="majorHAnsi" w:hAnsiTheme="majorHAnsi"/>
        </w:rPr>
      </w:pPr>
    </w:p>
    <w:sectPr w:rsidR="00482A16" w:rsidRPr="00A67559" w:rsidSect="00D97083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9E41" w14:textId="77777777" w:rsidR="002E2511" w:rsidRDefault="002E2511" w:rsidP="00A67559">
      <w:r>
        <w:separator/>
      </w:r>
    </w:p>
  </w:endnote>
  <w:endnote w:type="continuationSeparator" w:id="0">
    <w:p w14:paraId="245FB003" w14:textId="77777777" w:rsidR="002E2511" w:rsidRDefault="002E2511" w:rsidP="00A6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FF37" w14:textId="77777777" w:rsidR="002E2511" w:rsidRDefault="002E2511" w:rsidP="00A67559">
      <w:r>
        <w:separator/>
      </w:r>
    </w:p>
  </w:footnote>
  <w:footnote w:type="continuationSeparator" w:id="0">
    <w:p w14:paraId="729DFE28" w14:textId="77777777" w:rsidR="002E2511" w:rsidRDefault="002E2511" w:rsidP="00A6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BD"/>
    <w:rsid w:val="00055A06"/>
    <w:rsid w:val="000575D9"/>
    <w:rsid w:val="001F6236"/>
    <w:rsid w:val="00217EBD"/>
    <w:rsid w:val="002E2511"/>
    <w:rsid w:val="00397861"/>
    <w:rsid w:val="003F5048"/>
    <w:rsid w:val="00444A8E"/>
    <w:rsid w:val="00482A16"/>
    <w:rsid w:val="00566B8E"/>
    <w:rsid w:val="00574890"/>
    <w:rsid w:val="0059424B"/>
    <w:rsid w:val="0067698F"/>
    <w:rsid w:val="00734328"/>
    <w:rsid w:val="00A67559"/>
    <w:rsid w:val="00A90842"/>
    <w:rsid w:val="00C54CCA"/>
    <w:rsid w:val="00CA4544"/>
    <w:rsid w:val="00D97083"/>
    <w:rsid w:val="00E002FC"/>
    <w:rsid w:val="00E34283"/>
    <w:rsid w:val="00E65F1B"/>
    <w:rsid w:val="00F668E0"/>
    <w:rsid w:val="00F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CE6E5"/>
  <w15:chartTrackingRefBased/>
  <w15:docId w15:val="{D03A55EF-5B2E-4017-9C80-B6F7913B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559"/>
  </w:style>
  <w:style w:type="paragraph" w:styleId="a5">
    <w:name w:val="footer"/>
    <w:basedOn w:val="a"/>
    <w:link w:val="a6"/>
    <w:uiPriority w:val="99"/>
    <w:unhideWhenUsed/>
    <w:rsid w:val="00A67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559"/>
  </w:style>
  <w:style w:type="table" w:styleId="a7">
    <w:name w:val="Table Grid"/>
    <w:basedOn w:val="a1"/>
    <w:uiPriority w:val="39"/>
    <w:rsid w:val="00A6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1947-9C67-477F-81AD-A57055A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竹 滝博</dc:creator>
  <cp:keywords/>
  <dc:description/>
  <cp:lastModifiedBy>吉竹　滝博</cp:lastModifiedBy>
  <cp:revision>9</cp:revision>
  <dcterms:created xsi:type="dcterms:W3CDTF">2022-12-17T12:51:00Z</dcterms:created>
  <dcterms:modified xsi:type="dcterms:W3CDTF">2026-03-26T00:34:00Z</dcterms:modified>
</cp:coreProperties>
</file>